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C7B7" w14:textId="4F4E3F55" w:rsidR="00172112" w:rsidRDefault="004E3B36" w:rsidP="008F3836">
      <w:pPr>
        <w:pStyle w:val="BodyText"/>
        <w:spacing w:before="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1" layoutInCell="1" allowOverlap="1" wp14:anchorId="07E06CE9" wp14:editId="43E7711F">
            <wp:simplePos x="0" y="0"/>
            <wp:positionH relativeFrom="column">
              <wp:posOffset>74295</wp:posOffset>
            </wp:positionH>
            <wp:positionV relativeFrom="page">
              <wp:posOffset>510540</wp:posOffset>
            </wp:positionV>
            <wp:extent cx="2825750" cy="910590"/>
            <wp:effectExtent l="0" t="0" r="635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ite 01_b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A640F" w14:textId="4F78E129" w:rsidR="00172112" w:rsidRDefault="00172112" w:rsidP="00486E44">
      <w:pPr>
        <w:pStyle w:val="BodyText"/>
        <w:spacing w:before="240"/>
        <w:rPr>
          <w:rFonts w:ascii="Times New Roman"/>
          <w:sz w:val="20"/>
        </w:rPr>
      </w:pPr>
    </w:p>
    <w:p w14:paraId="6E7D9692" w14:textId="77777777" w:rsidR="00172112" w:rsidRDefault="00172112">
      <w:pPr>
        <w:pStyle w:val="BodyText"/>
        <w:rPr>
          <w:rFonts w:ascii="Times New Roman"/>
          <w:sz w:val="20"/>
        </w:rPr>
      </w:pPr>
    </w:p>
    <w:p w14:paraId="63065A72" w14:textId="77777777" w:rsidR="00172112" w:rsidRDefault="00172112">
      <w:pPr>
        <w:pStyle w:val="BodyText"/>
        <w:rPr>
          <w:rFonts w:ascii="Times New Roman"/>
          <w:sz w:val="20"/>
        </w:rPr>
      </w:pPr>
    </w:p>
    <w:p w14:paraId="05C8A78D" w14:textId="77777777" w:rsidR="00172112" w:rsidRDefault="00172112">
      <w:pPr>
        <w:pStyle w:val="BodyText"/>
        <w:rPr>
          <w:rFonts w:ascii="Times New Roman"/>
          <w:sz w:val="20"/>
        </w:rPr>
      </w:pPr>
    </w:p>
    <w:p w14:paraId="7DD0816B" w14:textId="77777777" w:rsidR="00172112" w:rsidRDefault="00172112">
      <w:pPr>
        <w:pStyle w:val="BodyText"/>
        <w:rPr>
          <w:rFonts w:ascii="Times New Roman"/>
          <w:sz w:val="20"/>
        </w:rPr>
      </w:pPr>
    </w:p>
    <w:p w14:paraId="4301E4BA" w14:textId="77777777" w:rsidR="00C3600E" w:rsidRDefault="00C3600E">
      <w:pPr>
        <w:pStyle w:val="BodyText"/>
        <w:rPr>
          <w:rFonts w:ascii="Times New Roman"/>
          <w:sz w:val="20"/>
        </w:rPr>
        <w:sectPr w:rsidR="00C3600E" w:rsidSect="00173154">
          <w:footerReference w:type="default" r:id="rId8"/>
          <w:type w:val="continuous"/>
          <w:pgSz w:w="12240" w:h="15840"/>
          <w:pgMar w:top="1500" w:right="660" w:bottom="280" w:left="660" w:header="624" w:footer="170" w:gutter="0"/>
          <w:cols w:space="720"/>
          <w:docGrid w:linePitch="299"/>
        </w:sectPr>
      </w:pPr>
    </w:p>
    <w:p w14:paraId="3AB07AFA" w14:textId="77777777" w:rsidR="00172112" w:rsidRDefault="00172112">
      <w:pPr>
        <w:pStyle w:val="BodyText"/>
        <w:rPr>
          <w:rFonts w:ascii="Times New Roman"/>
          <w:sz w:val="20"/>
        </w:rPr>
      </w:pPr>
    </w:p>
    <w:p w14:paraId="1F6AA6A2" w14:textId="77777777" w:rsidR="00172112" w:rsidRDefault="00172112" w:rsidP="00443B64">
      <w:pPr>
        <w:pStyle w:val="BodyText"/>
        <w:spacing w:before="240"/>
        <w:rPr>
          <w:rFonts w:ascii="Times New Roman"/>
          <w:sz w:val="20"/>
        </w:rPr>
      </w:pPr>
    </w:p>
    <w:p w14:paraId="59875836" w14:textId="77777777" w:rsidR="00172112" w:rsidRDefault="00172112">
      <w:pPr>
        <w:pStyle w:val="BodyText"/>
        <w:rPr>
          <w:rFonts w:ascii="Times New Roman"/>
          <w:sz w:val="20"/>
        </w:rPr>
      </w:pPr>
    </w:p>
    <w:p w14:paraId="384FF4C5" w14:textId="77777777" w:rsidR="00172112" w:rsidRDefault="00172112">
      <w:pPr>
        <w:pStyle w:val="BodyText"/>
        <w:rPr>
          <w:rFonts w:ascii="Times New Roman"/>
          <w:sz w:val="20"/>
        </w:rPr>
      </w:pPr>
    </w:p>
    <w:p w14:paraId="6E6E0BA5" w14:textId="77777777" w:rsidR="00172112" w:rsidRDefault="00172112">
      <w:pPr>
        <w:pStyle w:val="BodyText"/>
        <w:rPr>
          <w:rFonts w:ascii="Times New Roman"/>
          <w:sz w:val="20"/>
        </w:rPr>
      </w:pPr>
    </w:p>
    <w:p w14:paraId="0EC1B03B" w14:textId="77777777" w:rsidR="00172112" w:rsidRDefault="00172112">
      <w:pPr>
        <w:pStyle w:val="BodyText"/>
        <w:rPr>
          <w:rFonts w:ascii="Times New Roman"/>
          <w:sz w:val="20"/>
        </w:rPr>
      </w:pPr>
    </w:p>
    <w:p w14:paraId="37928181" w14:textId="77777777" w:rsidR="00172112" w:rsidRDefault="00172112">
      <w:pPr>
        <w:pStyle w:val="BodyText"/>
        <w:rPr>
          <w:rFonts w:ascii="Times New Roman"/>
          <w:sz w:val="20"/>
        </w:rPr>
      </w:pPr>
    </w:p>
    <w:p w14:paraId="0A7F02F0" w14:textId="77777777" w:rsidR="00172112" w:rsidRDefault="00172112">
      <w:pPr>
        <w:pStyle w:val="BodyText"/>
        <w:rPr>
          <w:rFonts w:ascii="Times New Roman"/>
          <w:sz w:val="20"/>
        </w:rPr>
      </w:pPr>
    </w:p>
    <w:p w14:paraId="45A07932" w14:textId="77777777" w:rsidR="00172112" w:rsidRDefault="00172112">
      <w:pPr>
        <w:pStyle w:val="BodyText"/>
        <w:rPr>
          <w:rFonts w:ascii="Times New Roman"/>
          <w:sz w:val="20"/>
        </w:rPr>
      </w:pPr>
    </w:p>
    <w:p w14:paraId="38563BFF" w14:textId="77777777" w:rsidR="00172112" w:rsidRDefault="00172112">
      <w:pPr>
        <w:pStyle w:val="BodyText"/>
        <w:rPr>
          <w:rFonts w:ascii="Times New Roman"/>
          <w:sz w:val="20"/>
        </w:rPr>
      </w:pPr>
    </w:p>
    <w:p w14:paraId="5F486E64" w14:textId="77777777" w:rsidR="00172112" w:rsidRDefault="00172112">
      <w:pPr>
        <w:pStyle w:val="BodyText"/>
        <w:rPr>
          <w:rFonts w:ascii="Times New Roman"/>
          <w:sz w:val="20"/>
        </w:rPr>
      </w:pPr>
    </w:p>
    <w:p w14:paraId="78BFDA7A" w14:textId="77777777" w:rsidR="00172112" w:rsidRDefault="00172112">
      <w:pPr>
        <w:pStyle w:val="BodyText"/>
        <w:rPr>
          <w:rFonts w:ascii="Times New Roman"/>
          <w:sz w:val="20"/>
        </w:rPr>
      </w:pPr>
    </w:p>
    <w:p w14:paraId="732D6697" w14:textId="77777777" w:rsidR="00172112" w:rsidRDefault="00172112">
      <w:pPr>
        <w:pStyle w:val="BodyText"/>
        <w:rPr>
          <w:rFonts w:ascii="Times New Roman"/>
          <w:sz w:val="20"/>
        </w:rPr>
      </w:pPr>
    </w:p>
    <w:p w14:paraId="2FC59AD4" w14:textId="77777777" w:rsidR="00172112" w:rsidRDefault="00172112">
      <w:pPr>
        <w:pStyle w:val="BodyText"/>
        <w:rPr>
          <w:rFonts w:ascii="Times New Roman"/>
          <w:sz w:val="20"/>
        </w:rPr>
      </w:pPr>
    </w:p>
    <w:p w14:paraId="4AD1871D" w14:textId="77777777" w:rsidR="00172112" w:rsidRDefault="00172112">
      <w:pPr>
        <w:pStyle w:val="BodyText"/>
        <w:rPr>
          <w:rFonts w:ascii="Times New Roman"/>
          <w:sz w:val="20"/>
        </w:rPr>
      </w:pPr>
    </w:p>
    <w:p w14:paraId="6339440A" w14:textId="77777777" w:rsidR="00172112" w:rsidRDefault="00172112">
      <w:pPr>
        <w:pStyle w:val="BodyText"/>
        <w:rPr>
          <w:rFonts w:ascii="Times New Roman"/>
          <w:sz w:val="20"/>
        </w:rPr>
      </w:pPr>
    </w:p>
    <w:p w14:paraId="26F4320A" w14:textId="77777777" w:rsidR="00172112" w:rsidRDefault="00172112">
      <w:pPr>
        <w:pStyle w:val="BodyText"/>
        <w:rPr>
          <w:rFonts w:ascii="Times New Roman"/>
          <w:sz w:val="20"/>
        </w:rPr>
      </w:pPr>
    </w:p>
    <w:p w14:paraId="01306D86" w14:textId="77777777" w:rsidR="00172112" w:rsidRDefault="00172112">
      <w:pPr>
        <w:pStyle w:val="BodyText"/>
        <w:rPr>
          <w:rFonts w:ascii="Times New Roman"/>
          <w:sz w:val="20"/>
        </w:rPr>
      </w:pPr>
    </w:p>
    <w:p w14:paraId="39E65086" w14:textId="77777777" w:rsidR="00172112" w:rsidRDefault="00172112">
      <w:pPr>
        <w:pStyle w:val="BodyText"/>
        <w:rPr>
          <w:rFonts w:ascii="Times New Roman"/>
          <w:sz w:val="20"/>
        </w:rPr>
      </w:pPr>
    </w:p>
    <w:p w14:paraId="53ABE9EA" w14:textId="77777777" w:rsidR="00172112" w:rsidRDefault="00172112">
      <w:pPr>
        <w:pStyle w:val="BodyText"/>
        <w:rPr>
          <w:rFonts w:ascii="Times New Roman"/>
          <w:sz w:val="20"/>
        </w:rPr>
      </w:pPr>
    </w:p>
    <w:p w14:paraId="05399505" w14:textId="77777777" w:rsidR="00172112" w:rsidRDefault="00172112">
      <w:pPr>
        <w:pStyle w:val="BodyText"/>
        <w:rPr>
          <w:rFonts w:ascii="Times New Roman"/>
          <w:sz w:val="20"/>
        </w:rPr>
      </w:pPr>
    </w:p>
    <w:p w14:paraId="0D16A095" w14:textId="77777777" w:rsidR="00172112" w:rsidRDefault="00172112">
      <w:pPr>
        <w:pStyle w:val="BodyText"/>
        <w:rPr>
          <w:rFonts w:ascii="Times New Roman"/>
          <w:sz w:val="20"/>
        </w:rPr>
      </w:pPr>
    </w:p>
    <w:p w14:paraId="381B3DB6" w14:textId="77777777" w:rsidR="00172112" w:rsidRDefault="00172112">
      <w:pPr>
        <w:pStyle w:val="BodyText"/>
        <w:rPr>
          <w:rFonts w:ascii="Times New Roman"/>
          <w:sz w:val="20"/>
        </w:rPr>
      </w:pPr>
    </w:p>
    <w:p w14:paraId="081B30D5" w14:textId="77777777" w:rsidR="00172112" w:rsidRDefault="00172112">
      <w:pPr>
        <w:pStyle w:val="BodyText"/>
        <w:rPr>
          <w:rFonts w:ascii="Times New Roman"/>
          <w:sz w:val="20"/>
        </w:rPr>
      </w:pPr>
    </w:p>
    <w:p w14:paraId="162D1A52" w14:textId="77777777" w:rsidR="00172112" w:rsidRDefault="00172112">
      <w:pPr>
        <w:pStyle w:val="BodyText"/>
        <w:rPr>
          <w:rFonts w:ascii="Times New Roman"/>
          <w:sz w:val="20"/>
        </w:rPr>
      </w:pPr>
    </w:p>
    <w:p w14:paraId="5B578571" w14:textId="77777777" w:rsidR="00172112" w:rsidRDefault="00172112">
      <w:pPr>
        <w:pStyle w:val="BodyText"/>
        <w:rPr>
          <w:rFonts w:ascii="Times New Roman"/>
          <w:sz w:val="20"/>
        </w:rPr>
      </w:pPr>
    </w:p>
    <w:p w14:paraId="47A72F18" w14:textId="77777777" w:rsidR="00172112" w:rsidRDefault="00172112">
      <w:pPr>
        <w:pStyle w:val="BodyText"/>
        <w:rPr>
          <w:rFonts w:ascii="Times New Roman"/>
          <w:sz w:val="20"/>
        </w:rPr>
      </w:pPr>
    </w:p>
    <w:p w14:paraId="73C68CE6" w14:textId="77777777" w:rsidR="00172112" w:rsidRDefault="00172112">
      <w:pPr>
        <w:pStyle w:val="BodyText"/>
        <w:rPr>
          <w:rFonts w:ascii="Times New Roman"/>
          <w:sz w:val="20"/>
        </w:rPr>
      </w:pPr>
    </w:p>
    <w:p w14:paraId="231843F3" w14:textId="77777777" w:rsidR="00172112" w:rsidRDefault="00172112">
      <w:pPr>
        <w:pStyle w:val="BodyText"/>
        <w:rPr>
          <w:rFonts w:ascii="Times New Roman"/>
          <w:sz w:val="20"/>
        </w:rPr>
      </w:pPr>
    </w:p>
    <w:p w14:paraId="74F3866F" w14:textId="77777777" w:rsidR="00172112" w:rsidRDefault="00172112">
      <w:pPr>
        <w:pStyle w:val="BodyText"/>
        <w:rPr>
          <w:rFonts w:ascii="Times New Roman"/>
          <w:sz w:val="20"/>
        </w:rPr>
      </w:pPr>
    </w:p>
    <w:p w14:paraId="3D794344" w14:textId="77777777" w:rsidR="00172112" w:rsidRDefault="00172112">
      <w:pPr>
        <w:pStyle w:val="BodyText"/>
        <w:rPr>
          <w:rFonts w:ascii="Times New Roman"/>
          <w:sz w:val="20"/>
        </w:rPr>
      </w:pPr>
    </w:p>
    <w:p w14:paraId="701653C1" w14:textId="77777777" w:rsidR="00172112" w:rsidRDefault="00172112">
      <w:pPr>
        <w:pStyle w:val="BodyText"/>
        <w:rPr>
          <w:rFonts w:ascii="Times New Roman"/>
          <w:sz w:val="20"/>
        </w:rPr>
      </w:pPr>
    </w:p>
    <w:p w14:paraId="2397FAF7" w14:textId="77777777" w:rsidR="00172112" w:rsidRDefault="00172112">
      <w:pPr>
        <w:pStyle w:val="BodyText"/>
        <w:rPr>
          <w:rFonts w:ascii="Times New Roman"/>
          <w:sz w:val="20"/>
        </w:rPr>
      </w:pPr>
    </w:p>
    <w:p w14:paraId="1883A648" w14:textId="77777777" w:rsidR="00172112" w:rsidRDefault="00172112">
      <w:pPr>
        <w:pStyle w:val="BodyText"/>
        <w:rPr>
          <w:rFonts w:ascii="Times New Roman"/>
          <w:sz w:val="20"/>
        </w:rPr>
      </w:pPr>
    </w:p>
    <w:p w14:paraId="0D8ED5C0" w14:textId="77777777" w:rsidR="00172112" w:rsidRDefault="00172112">
      <w:pPr>
        <w:pStyle w:val="BodyText"/>
        <w:rPr>
          <w:rFonts w:ascii="Times New Roman"/>
          <w:sz w:val="20"/>
        </w:rPr>
      </w:pPr>
    </w:p>
    <w:p w14:paraId="3BAAE611" w14:textId="77777777" w:rsidR="00172112" w:rsidRDefault="00172112">
      <w:pPr>
        <w:pStyle w:val="BodyText"/>
        <w:rPr>
          <w:rFonts w:ascii="Times New Roman"/>
          <w:sz w:val="20"/>
        </w:rPr>
      </w:pPr>
    </w:p>
    <w:p w14:paraId="2648E050" w14:textId="77777777" w:rsidR="00172112" w:rsidRDefault="00172112">
      <w:pPr>
        <w:pStyle w:val="BodyText"/>
        <w:rPr>
          <w:rFonts w:ascii="Times New Roman"/>
          <w:sz w:val="20"/>
        </w:rPr>
      </w:pPr>
    </w:p>
    <w:p w14:paraId="54D21123" w14:textId="77777777" w:rsidR="00172112" w:rsidRDefault="00172112">
      <w:pPr>
        <w:pStyle w:val="BodyText"/>
        <w:rPr>
          <w:rFonts w:ascii="Times New Roman"/>
          <w:sz w:val="20"/>
        </w:rPr>
      </w:pPr>
    </w:p>
    <w:p w14:paraId="19E84EC6" w14:textId="77777777" w:rsidR="00172112" w:rsidRDefault="00172112">
      <w:pPr>
        <w:pStyle w:val="BodyText"/>
        <w:rPr>
          <w:rFonts w:ascii="Times New Roman"/>
          <w:sz w:val="20"/>
        </w:rPr>
      </w:pPr>
    </w:p>
    <w:p w14:paraId="0022BA5B" w14:textId="77777777" w:rsidR="00172112" w:rsidRDefault="00172112">
      <w:pPr>
        <w:pStyle w:val="BodyText"/>
        <w:rPr>
          <w:rFonts w:ascii="Times New Roman"/>
          <w:sz w:val="20"/>
        </w:rPr>
      </w:pPr>
    </w:p>
    <w:p w14:paraId="4F53DFEB" w14:textId="77777777" w:rsidR="00172112" w:rsidRDefault="00172112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5FC21050" w14:textId="77777777" w:rsidR="00172112" w:rsidRDefault="00172112">
      <w:pPr>
        <w:pStyle w:val="BodyText"/>
        <w:rPr>
          <w:rFonts w:ascii="Times New Roman"/>
          <w:sz w:val="20"/>
        </w:rPr>
      </w:pPr>
    </w:p>
    <w:p w14:paraId="32F8C267" w14:textId="77777777" w:rsidR="00172112" w:rsidRDefault="00172112">
      <w:pPr>
        <w:pStyle w:val="BodyText"/>
        <w:rPr>
          <w:rFonts w:ascii="Times New Roman"/>
          <w:sz w:val="20"/>
        </w:rPr>
      </w:pPr>
    </w:p>
    <w:p w14:paraId="0C46AE21" w14:textId="77777777" w:rsidR="00172112" w:rsidRDefault="00172112">
      <w:pPr>
        <w:pStyle w:val="BodyText"/>
        <w:rPr>
          <w:rFonts w:ascii="Times New Roman"/>
          <w:sz w:val="20"/>
        </w:rPr>
      </w:pPr>
    </w:p>
    <w:p w14:paraId="0E92F11F" w14:textId="77777777" w:rsidR="00172112" w:rsidRDefault="00172112">
      <w:pPr>
        <w:pStyle w:val="BodyText"/>
        <w:rPr>
          <w:rFonts w:ascii="Times New Roman"/>
          <w:sz w:val="20"/>
        </w:rPr>
      </w:pPr>
    </w:p>
    <w:p w14:paraId="3638F087" w14:textId="77777777" w:rsidR="00172112" w:rsidRDefault="00172112">
      <w:pPr>
        <w:pStyle w:val="BodyText"/>
        <w:rPr>
          <w:rFonts w:ascii="Times New Roman"/>
          <w:sz w:val="20"/>
        </w:rPr>
      </w:pPr>
    </w:p>
    <w:p w14:paraId="417042B6" w14:textId="77777777" w:rsidR="00172112" w:rsidRPr="00486E44" w:rsidRDefault="00172112" w:rsidP="00486E44">
      <w:pPr>
        <w:rPr>
          <w:lang w:val="en-US"/>
        </w:rPr>
      </w:pPr>
    </w:p>
    <w:sectPr w:rsidR="00172112" w:rsidRPr="00486E44" w:rsidSect="00C3600E">
      <w:type w:val="continuous"/>
      <w:pgSz w:w="12240" w:h="15840"/>
      <w:pgMar w:top="1498" w:right="1440" w:bottom="274" w:left="1440" w:header="619" w:footer="1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09514" w14:textId="77777777" w:rsidR="00E0506F" w:rsidRDefault="00E0506F" w:rsidP="00486E44">
      <w:r>
        <w:separator/>
      </w:r>
    </w:p>
  </w:endnote>
  <w:endnote w:type="continuationSeparator" w:id="0">
    <w:p w14:paraId="79D6FE38" w14:textId="77777777" w:rsidR="00E0506F" w:rsidRDefault="00E0506F" w:rsidP="0048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CB99" w14:textId="1FE83913" w:rsidR="00486E44" w:rsidRPr="004E3B36" w:rsidRDefault="00486E44" w:rsidP="00514192">
    <w:pPr>
      <w:pStyle w:val="BodyText"/>
      <w:spacing w:before="360"/>
      <w:jc w:val="center"/>
      <w:rPr>
        <w:rFonts w:ascii="Arial" w:hAnsi="Arial"/>
        <w:color w:val="000000" w:themeColor="text1"/>
        <w:sz w:val="16"/>
        <w:szCs w:val="17"/>
        <w:lang w:val="en-US"/>
      </w:rPr>
    </w:pP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KITE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·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spacing w:val="-3"/>
        <w:w w:val="105"/>
        <w:sz w:val="16"/>
        <w:szCs w:val="17"/>
        <w:lang w:val="en-US"/>
      </w:rPr>
      <w:t>Toronto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="007E40A1"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 xml:space="preserve">Rehab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·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University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Health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Network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·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550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University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="004609C5"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Ave.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·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spacing w:val="-3"/>
        <w:w w:val="105"/>
        <w:sz w:val="16"/>
        <w:szCs w:val="17"/>
        <w:lang w:val="en-US"/>
      </w:rPr>
      <w:t>Toronto,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ON,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Canada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M5G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2A2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·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hyperlink r:id="rId1">
      <w:r w:rsidRPr="004E3B36">
        <w:rPr>
          <w:rFonts w:ascii="Arial" w:hAnsi="Arial"/>
          <w:color w:val="000000" w:themeColor="text1"/>
          <w:w w:val="105"/>
          <w:sz w:val="16"/>
          <w:szCs w:val="17"/>
          <w:lang w:val="en-US"/>
        </w:rPr>
        <w:t>KITE-UHN.com</w:t>
      </w:r>
      <w:r w:rsidRPr="004E3B36">
        <w:rPr>
          <w:rFonts w:ascii="Arial" w:hAnsi="Arial"/>
          <w:color w:val="000000" w:themeColor="text1"/>
          <w:spacing w:val="-12"/>
          <w:w w:val="105"/>
          <w:sz w:val="16"/>
          <w:szCs w:val="17"/>
          <w:lang w:val="en-US"/>
        </w:rPr>
        <w:t xml:space="preserve"> </w:t>
      </w:r>
    </w:hyperlink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·</w:t>
    </w:r>
    <w:r w:rsidRPr="004E3B36">
      <w:rPr>
        <w:rFonts w:ascii="Arial" w:hAnsi="Arial"/>
        <w:color w:val="000000" w:themeColor="text1"/>
        <w:spacing w:val="-12"/>
        <w:w w:val="105"/>
        <w:sz w:val="16"/>
        <w:szCs w:val="17"/>
        <w:lang w:val="en-US"/>
      </w:rPr>
      <w:t xml:space="preserve"> 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@</w:t>
    </w:r>
    <w:r w:rsidR="00CF0D1F">
      <w:rPr>
        <w:rFonts w:ascii="Arial" w:hAnsi="Arial"/>
        <w:color w:val="000000" w:themeColor="text1"/>
        <w:w w:val="105"/>
        <w:sz w:val="16"/>
        <w:szCs w:val="17"/>
        <w:lang w:val="en-US"/>
      </w:rPr>
      <w:t>TRI</w:t>
    </w:r>
    <w:r w:rsidRPr="004E3B36">
      <w:rPr>
        <w:rFonts w:ascii="Arial" w:hAnsi="Arial"/>
        <w:color w:val="000000" w:themeColor="text1"/>
        <w:w w:val="105"/>
        <w:sz w:val="16"/>
        <w:szCs w:val="17"/>
        <w:lang w:val="en-US"/>
      </w:rPr>
      <w:t>_UHN</w:t>
    </w:r>
  </w:p>
  <w:p w14:paraId="35016F1F" w14:textId="77777777" w:rsidR="00486E44" w:rsidRPr="00486E44" w:rsidRDefault="00486E4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1F53" w14:textId="77777777" w:rsidR="00E0506F" w:rsidRDefault="00E0506F" w:rsidP="00486E44">
      <w:r>
        <w:separator/>
      </w:r>
    </w:p>
  </w:footnote>
  <w:footnote w:type="continuationSeparator" w:id="0">
    <w:p w14:paraId="55397883" w14:textId="77777777" w:rsidR="00E0506F" w:rsidRDefault="00E0506F" w:rsidP="00486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12"/>
    <w:rsid w:val="00010C5D"/>
    <w:rsid w:val="00172112"/>
    <w:rsid w:val="00173154"/>
    <w:rsid w:val="001A2BC0"/>
    <w:rsid w:val="001F2982"/>
    <w:rsid w:val="0028135D"/>
    <w:rsid w:val="002F17C8"/>
    <w:rsid w:val="002F537F"/>
    <w:rsid w:val="00301B60"/>
    <w:rsid w:val="003709F6"/>
    <w:rsid w:val="00391DBC"/>
    <w:rsid w:val="003B2F13"/>
    <w:rsid w:val="00443B64"/>
    <w:rsid w:val="004609C5"/>
    <w:rsid w:val="00486E44"/>
    <w:rsid w:val="004C2CA1"/>
    <w:rsid w:val="004E3B36"/>
    <w:rsid w:val="004E4F7C"/>
    <w:rsid w:val="00514192"/>
    <w:rsid w:val="005C4F54"/>
    <w:rsid w:val="006357C5"/>
    <w:rsid w:val="00644EDC"/>
    <w:rsid w:val="006547D6"/>
    <w:rsid w:val="006A6B73"/>
    <w:rsid w:val="00706F58"/>
    <w:rsid w:val="00727389"/>
    <w:rsid w:val="007E40A1"/>
    <w:rsid w:val="007E5371"/>
    <w:rsid w:val="00821798"/>
    <w:rsid w:val="008A4406"/>
    <w:rsid w:val="008C6938"/>
    <w:rsid w:val="008E48E6"/>
    <w:rsid w:val="008F3836"/>
    <w:rsid w:val="00910317"/>
    <w:rsid w:val="00AD04C5"/>
    <w:rsid w:val="00B5381B"/>
    <w:rsid w:val="00B64B8F"/>
    <w:rsid w:val="00C3600E"/>
    <w:rsid w:val="00CF0D1F"/>
    <w:rsid w:val="00D47F89"/>
    <w:rsid w:val="00E0506F"/>
    <w:rsid w:val="00EE6861"/>
    <w:rsid w:val="00F2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2DD1E"/>
  <w15:docId w15:val="{9996F995-D0EA-6641-8011-AD370C9B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DIN" w:eastAsia="DIN" w:hAnsi="DIN" w:cs="DIN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6E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44"/>
    <w:rPr>
      <w:rFonts w:ascii="DIN" w:eastAsia="DIN" w:hAnsi="DIN" w:cs="DIN"/>
      <w:lang w:val="de-DE"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486E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44"/>
    <w:rPr>
      <w:rFonts w:ascii="DIN" w:eastAsia="DIN" w:hAnsi="DIN" w:cs="DIN"/>
      <w:lang w:val="de-DE" w:eastAsia="de-DE" w:bidi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89"/>
    <w:rPr>
      <w:rFonts w:ascii="Times New Roman" w:eastAsia="DIN" w:hAnsi="Times New Roman" w:cs="Times New Roman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E-UH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38CC4-257F-D040-9AD5-C2AC80D4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head schrift unten.indd</vt:lpstr>
      <vt:lpstr>letterhead schrift unten.indd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schrift unten.indd</dc:title>
  <dc:creator>Janidarmian, Majid</dc:creator>
  <cp:lastModifiedBy>Microsoft Office User</cp:lastModifiedBy>
  <cp:revision>3</cp:revision>
  <dcterms:created xsi:type="dcterms:W3CDTF">2019-10-30T18:58:00Z</dcterms:created>
  <dcterms:modified xsi:type="dcterms:W3CDTF">2019-10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6-13T00:00:00Z</vt:filetime>
  </property>
</Properties>
</file>